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AE" w:rsidRDefault="00075FAE" w:rsidP="00C67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222">
        <w:rPr>
          <w:rFonts w:ascii="Times New Roman" w:hAnsi="Times New Roman" w:cs="Times New Roman"/>
          <w:b/>
          <w:bCs/>
          <w:sz w:val="28"/>
          <w:szCs w:val="28"/>
        </w:rPr>
        <w:t>Календарь мероприятий школьного этапа всероссийской олимпиады школьников в 201</w:t>
      </w:r>
      <w:r w:rsidR="007276B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67222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7276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6722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в Курагинском районе</w:t>
      </w:r>
    </w:p>
    <w:p w:rsidR="00075FAE" w:rsidRPr="00C67222" w:rsidRDefault="00075FAE" w:rsidP="00C67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829"/>
        <w:gridCol w:w="4408"/>
        <w:gridCol w:w="1390"/>
        <w:gridCol w:w="4138"/>
      </w:tblGrid>
      <w:tr w:rsidR="00266CD3" w:rsidRPr="00C61693" w:rsidTr="0093037E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оведения олимпиады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оведения олимпиа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оведения олимпиад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ого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br/>
              <w:t>за проведение олимпиады,</w:t>
            </w:r>
          </w:p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7276B6" w:rsidRPr="00C61693" w:rsidTr="007276B6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6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BB4A5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нформатика и ИКТ (пробный тур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BB4A50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BB4A50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BB4A50">
        <w:trPr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BB4A50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BB4A50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BB4A50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BB4A50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BB4A50">
        <w:trPr>
          <w:trHeight w:val="4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начевская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7276B6" w:rsidRPr="00C61693" w:rsidTr="007276B6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начевская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начевская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7276B6" w:rsidRPr="00C61693" w:rsidTr="007276B6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нформатика и ИКТ (основной тур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4 класс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начевская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Журавлевская НОШ № 2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тарц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9029410800</w:t>
            </w:r>
          </w:p>
        </w:tc>
      </w:tr>
      <w:tr w:rsidR="007276B6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Тюхтятская НОШ № 4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А.И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02-62</w:t>
            </w:r>
          </w:p>
        </w:tc>
      </w:tr>
      <w:tr w:rsidR="007276B6" w:rsidRPr="00C61693" w:rsidTr="007276B6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усский язык (включая 4 класс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начевская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Журавлевская НОШ № 2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тарц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9029410800</w:t>
            </w:r>
          </w:p>
        </w:tc>
      </w:tr>
      <w:tr w:rsidR="007276B6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Тюхтятская НОШ № 4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А.И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02-62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5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02-62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начевская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7276B6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7276B6" w:rsidRPr="00C61693" w:rsidTr="007276B6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начевская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7276B6" w:rsidRPr="00C61693" w:rsidTr="007276B6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 М.А., 8908209856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7276B6" w:rsidRPr="00C61693" w:rsidTr="007276B6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начевская ООШ № 28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34-73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Рощинская сош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7276B6" w:rsidRPr="00C61693" w:rsidTr="007276B6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7276B6" w:rsidRPr="00C61693" w:rsidTr="007276B6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7276B6" w:rsidRPr="00C61693" w:rsidTr="007276B6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7276B6" w:rsidRPr="00C61693" w:rsidTr="007276B6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7276B6" w:rsidRPr="00C61693" w:rsidTr="007276B6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Детловская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7276B6" w:rsidRPr="00C61693" w:rsidTr="007276B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Имисская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7276B6" w:rsidRPr="00C61693" w:rsidTr="007276B6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Ирбинская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7276B6" w:rsidRPr="00C61693" w:rsidTr="007276B6">
        <w:trPr>
          <w:trHeight w:val="5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7276B6" w:rsidRPr="00C61693" w:rsidTr="007276B6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7276B6" w:rsidRPr="00C61693" w:rsidTr="007276B6">
        <w:trPr>
          <w:trHeight w:val="4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7276B6" w:rsidRPr="00C61693" w:rsidTr="007276B6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7276B6" w:rsidRPr="00C61693" w:rsidTr="007276B6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7276B6" w:rsidRPr="00C61693" w:rsidTr="00BB4A50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7276B6" w:rsidRPr="00C61693" w:rsidTr="00BB4A50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7276B6" w:rsidRPr="00C61693" w:rsidTr="00BB4A50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арининская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7276B6" w:rsidRPr="00C61693" w:rsidTr="00BB4A50">
        <w:trPr>
          <w:trHeight w:val="4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Можарская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7276B6" w:rsidRPr="00C61693" w:rsidTr="007276B6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йловская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7276B6" w:rsidRPr="00C61693" w:rsidTr="007276B6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7276B6" w:rsidRPr="00C61693" w:rsidTr="007276B6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7276B6" w:rsidRPr="00C61693" w:rsidTr="007276B6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7276B6" w:rsidRPr="00C61693" w:rsidTr="007276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Поначевская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7276B6" w:rsidRPr="00C61693" w:rsidTr="007276B6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6" w:rsidRPr="00C61693" w:rsidRDefault="007276B6" w:rsidP="0072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</w:tbl>
    <w:p w:rsidR="006519F3" w:rsidRDefault="006519F3" w:rsidP="00A36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AE" w:rsidRPr="00A36315" w:rsidRDefault="0093037E" w:rsidP="00A36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75FAE" w:rsidRPr="00A36315" w:rsidSect="00266CD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B0A49"/>
    <w:multiLevelType w:val="hybridMultilevel"/>
    <w:tmpl w:val="7BDC31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0052883"/>
    <w:multiLevelType w:val="hybridMultilevel"/>
    <w:tmpl w:val="7CCE4D80"/>
    <w:lvl w:ilvl="0" w:tplc="9ACADC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315"/>
    <w:rsid w:val="00022192"/>
    <w:rsid w:val="00075FAE"/>
    <w:rsid w:val="00145CB3"/>
    <w:rsid w:val="00225DEC"/>
    <w:rsid w:val="00265A10"/>
    <w:rsid w:val="00266CD3"/>
    <w:rsid w:val="002B111D"/>
    <w:rsid w:val="0040160D"/>
    <w:rsid w:val="004A5E16"/>
    <w:rsid w:val="004D6E20"/>
    <w:rsid w:val="005D1E8B"/>
    <w:rsid w:val="005D5A1A"/>
    <w:rsid w:val="00604E87"/>
    <w:rsid w:val="00620A4B"/>
    <w:rsid w:val="006519F3"/>
    <w:rsid w:val="006A3A1C"/>
    <w:rsid w:val="006E24C9"/>
    <w:rsid w:val="007276B6"/>
    <w:rsid w:val="007D6B4F"/>
    <w:rsid w:val="007F3B22"/>
    <w:rsid w:val="008655D8"/>
    <w:rsid w:val="008B2CCC"/>
    <w:rsid w:val="00917BEB"/>
    <w:rsid w:val="0093037E"/>
    <w:rsid w:val="009F6BB7"/>
    <w:rsid w:val="00A17778"/>
    <w:rsid w:val="00A36315"/>
    <w:rsid w:val="00A6447A"/>
    <w:rsid w:val="00A6641A"/>
    <w:rsid w:val="00B33F8C"/>
    <w:rsid w:val="00B74E5E"/>
    <w:rsid w:val="00B874A0"/>
    <w:rsid w:val="00BB25F7"/>
    <w:rsid w:val="00BB4A50"/>
    <w:rsid w:val="00BE7DC1"/>
    <w:rsid w:val="00C13492"/>
    <w:rsid w:val="00C61693"/>
    <w:rsid w:val="00C67222"/>
    <w:rsid w:val="00D23A53"/>
    <w:rsid w:val="00D90AD8"/>
    <w:rsid w:val="00DD71DF"/>
    <w:rsid w:val="00DF6665"/>
    <w:rsid w:val="00F2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2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631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266CD3"/>
    <w:pPr>
      <w:keepNext/>
      <w:autoSpaceDE w:val="0"/>
      <w:autoSpaceDN w:val="0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pacing w:val="25"/>
      <w:sz w:val="18"/>
      <w:szCs w:val="18"/>
      <w:lang w:eastAsia="ru-RU"/>
    </w:rPr>
  </w:style>
  <w:style w:type="character" w:customStyle="1" w:styleId="a4">
    <w:name w:val="Основной шрифт"/>
    <w:uiPriority w:val="99"/>
    <w:rsid w:val="00266CD3"/>
  </w:style>
  <w:style w:type="character" w:customStyle="1" w:styleId="a5">
    <w:name w:val="знак примечания"/>
    <w:uiPriority w:val="99"/>
    <w:rsid w:val="00266CD3"/>
    <w:rPr>
      <w:rFonts w:cs="Times New Roman"/>
      <w:sz w:val="16"/>
      <w:szCs w:val="16"/>
    </w:rPr>
  </w:style>
  <w:style w:type="paragraph" w:customStyle="1" w:styleId="a6">
    <w:name w:val="текст примечания"/>
    <w:basedOn w:val="a"/>
    <w:uiPriority w:val="99"/>
    <w:rsid w:val="00266C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66CD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66CD3"/>
    <w:rPr>
      <w:rFonts w:ascii="Times New Roman" w:eastAsia="Times New Roman" w:hAnsi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266CD3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66CD3"/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66CD3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D3"/>
    <w:rPr>
      <w:rFonts w:ascii="Tahoma" w:eastAsia="Times New Roman" w:hAnsi="Tahoma"/>
      <w:sz w:val="16"/>
      <w:szCs w:val="16"/>
    </w:rPr>
  </w:style>
  <w:style w:type="character" w:styleId="ab">
    <w:name w:val="Hyperlink"/>
    <w:uiPriority w:val="99"/>
    <w:rsid w:val="00266CD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266CD3"/>
    <w:pPr>
      <w:ind w:left="720"/>
      <w:contextualSpacing/>
    </w:pPr>
    <w:rPr>
      <w:rFonts w:eastAsia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266CD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266CD3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nhideWhenUsed/>
    <w:rsid w:val="00266CD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266CD3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266CD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CD3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266CD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266CD3"/>
    <w:pPr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266CD3"/>
    <w:rPr>
      <w:rFonts w:eastAsia="Times New Roman"/>
      <w:sz w:val="22"/>
      <w:szCs w:val="22"/>
    </w:rPr>
  </w:style>
  <w:style w:type="character" w:styleId="af2">
    <w:name w:val="Strong"/>
    <w:uiPriority w:val="22"/>
    <w:qFormat/>
    <w:locked/>
    <w:rsid w:val="00266CD3"/>
    <w:rPr>
      <w:b/>
      <w:bCs/>
    </w:rPr>
  </w:style>
  <w:style w:type="character" w:styleId="af3">
    <w:name w:val="FollowedHyperlink"/>
    <w:uiPriority w:val="99"/>
    <w:semiHidden/>
    <w:unhideWhenUsed/>
    <w:rsid w:val="00266CD3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26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266C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266CD3"/>
    <w:rPr>
      <w:rFonts w:ascii="Times New Roman" w:eastAsia="Times New Roman" w:hAnsi="Times New Roman"/>
      <w:sz w:val="28"/>
      <w:szCs w:val="28"/>
    </w:rPr>
  </w:style>
  <w:style w:type="character" w:customStyle="1" w:styleId="fcktitle">
    <w:name w:val="fcktitle"/>
    <w:basedOn w:val="a0"/>
    <w:rsid w:val="00266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0B19-5C1F-4204-BC50-DA00E138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9-22T09:36:00Z</dcterms:created>
  <dcterms:modified xsi:type="dcterms:W3CDTF">2019-09-10T02:12:00Z</dcterms:modified>
</cp:coreProperties>
</file>